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226B" w14:textId="23E7AFBD" w:rsidR="003C5390" w:rsidRDefault="00FF396E" w:rsidP="003C5390">
      <w:pPr>
        <w:ind w:right="2160"/>
      </w:pPr>
      <w:r>
        <w:rPr>
          <w:noProof/>
        </w:rPr>
        <w:drawing>
          <wp:anchor distT="0" distB="0" distL="114300" distR="114300" simplePos="0" relativeHeight="251921408" behindDoc="0" locked="0" layoutInCell="1" allowOverlap="1" wp14:anchorId="791C50BD" wp14:editId="3FBD07F7">
            <wp:simplePos x="0" y="0"/>
            <wp:positionH relativeFrom="column">
              <wp:posOffset>314940</wp:posOffset>
            </wp:positionH>
            <wp:positionV relativeFrom="page">
              <wp:posOffset>492125</wp:posOffset>
            </wp:positionV>
            <wp:extent cx="1298797" cy="1354117"/>
            <wp:effectExtent l="0" t="0" r="0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797" cy="1354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EF9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0C2E4D" wp14:editId="6768DE99">
                <wp:simplePos x="0" y="0"/>
                <wp:positionH relativeFrom="column">
                  <wp:posOffset>11430</wp:posOffset>
                </wp:positionH>
                <wp:positionV relativeFrom="paragraph">
                  <wp:posOffset>-4550</wp:posOffset>
                </wp:positionV>
                <wp:extent cx="1828800" cy="91440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0"/>
                        </a:xfrm>
                        <a:prstGeom prst="rect">
                          <a:avLst/>
                        </a:prstGeom>
                        <a:solidFill>
                          <a:srgbClr val="737373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850C1" id="Rectangle 3" o:spid="_x0000_s1026" style="position:absolute;margin-left:.9pt;margin-top:-.35pt;width:2in;height:10in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" fillcolor="#737373" strokecolor="#1f3763 [1604]" strokeweight="1pt">
                <v:fill opacity="32896f"/>
              </v:rect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A6C2AD" wp14:editId="7F2B7BEA">
                <wp:simplePos x="0" y="0"/>
                <wp:positionH relativeFrom="column">
                  <wp:posOffset>1835426</wp:posOffset>
                </wp:positionH>
                <wp:positionV relativeFrom="paragraph">
                  <wp:posOffset>-2209</wp:posOffset>
                </wp:positionV>
                <wp:extent cx="5029200" cy="923235"/>
                <wp:effectExtent l="0" t="0" r="1270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23235"/>
                        </a:xfrm>
                        <a:prstGeom prst="rect">
                          <a:avLst/>
                        </a:prstGeom>
                        <a:solidFill>
                          <a:srgbClr val="5371FF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485F1" id="Rectangle 6" o:spid="_x0000_s1026" style="position:absolute;margin-left:144.5pt;margin-top:-.15pt;width:396pt;height:7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" fillcolor="#5371ff" strokecolor="#1f3763 [1604]" strokeweight="1pt">
                <v:fill opacity="32896f"/>
              </v:rect>
            </w:pict>
          </mc:Fallback>
        </mc:AlternateContent>
      </w:r>
      <w:r w:rsidR="004F32C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468C1C" wp14:editId="3ED827FC">
                <wp:simplePos x="0" y="0"/>
                <wp:positionH relativeFrom="column">
                  <wp:posOffset>2273808</wp:posOffset>
                </wp:positionH>
                <wp:positionV relativeFrom="paragraph">
                  <wp:posOffset>-140208</wp:posOffset>
                </wp:positionV>
                <wp:extent cx="3657600" cy="137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36DE6" w14:textId="77777777" w:rsidR="003C5390" w:rsidRPr="00296078" w:rsidRDefault="003C5390" w:rsidP="003C5390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</w:pPr>
                            <w:r w:rsidRPr="0029607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  <w:t>Huston “Fenix” Sampson</w:t>
                            </w:r>
                          </w:p>
                          <w:p w14:paraId="679BEE4A" w14:textId="77777777" w:rsidR="003C5390" w:rsidRPr="003919E1" w:rsidRDefault="003C5390" w:rsidP="003C5390">
                            <w:pPr>
                              <w:spacing w:line="360" w:lineRule="auto"/>
                              <w:rPr>
                                <w:color w:val="435BD0"/>
                                <w:sz w:val="30"/>
                                <w:szCs w:val="30"/>
                              </w:rPr>
                            </w:pPr>
                            <w:r w:rsidRPr="003919E1">
                              <w:rPr>
                                <w:color w:val="435BD0"/>
                                <w:sz w:val="30"/>
                                <w:szCs w:val="30"/>
                              </w:rPr>
                              <w:t>Full-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68C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9.05pt;margin-top:-11.05pt;width:4in;height:10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" filled="f" stroked="f" strokeweight=".5pt">
                <v:textbox>
                  <w:txbxContent>
                    <w:p w14:paraId="5D036DE6" w14:textId="77777777" w:rsidR="003C5390" w:rsidRPr="00296078" w:rsidRDefault="003C5390" w:rsidP="003C5390">
                      <w:pPr>
                        <w:spacing w:line="360" w:lineRule="auto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</w:pPr>
                      <w:r w:rsidRPr="0029607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  <w:t>Huston “Fenix” Sampson</w:t>
                      </w:r>
                    </w:p>
                    <w:p w14:paraId="679BEE4A" w14:textId="77777777" w:rsidR="003C5390" w:rsidRPr="003919E1" w:rsidRDefault="003C5390" w:rsidP="003C5390">
                      <w:pPr>
                        <w:spacing w:line="360" w:lineRule="auto"/>
                        <w:rPr>
                          <w:color w:val="435BD0"/>
                          <w:sz w:val="30"/>
                          <w:szCs w:val="30"/>
                        </w:rPr>
                      </w:pPr>
                      <w:r w:rsidRPr="003919E1">
                        <w:rPr>
                          <w:color w:val="435BD0"/>
                          <w:sz w:val="30"/>
                          <w:szCs w:val="30"/>
                        </w:rPr>
                        <w:t>Full-Stack Developer</w:t>
                      </w:r>
                    </w:p>
                  </w:txbxContent>
                </v:textbox>
              </v:shape>
            </w:pict>
          </mc:Fallback>
        </mc:AlternateContent>
      </w:r>
      <w:r w:rsidR="003C5390">
        <w:rPr>
          <w:noProof/>
        </w:rPr>
        <w:drawing>
          <wp:anchor distT="0" distB="0" distL="114300" distR="114300" simplePos="0" relativeHeight="251911168" behindDoc="0" locked="1" layoutInCell="1" allowOverlap="0" wp14:anchorId="2BE0B3F9" wp14:editId="2EA0CC3F">
            <wp:simplePos x="0" y="0"/>
            <wp:positionH relativeFrom="column">
              <wp:posOffset>6142355</wp:posOffset>
            </wp:positionH>
            <wp:positionV relativeFrom="page">
              <wp:posOffset>639445</wp:posOffset>
            </wp:positionV>
            <wp:extent cx="548005" cy="546100"/>
            <wp:effectExtent l="0" t="0" r="0" b="0"/>
            <wp:wrapSquare wrapText="bothSides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23D76" w14:textId="4748561C" w:rsidR="003C5390" w:rsidRDefault="003C5390" w:rsidP="003C5390"/>
    <w:p w14:paraId="0C4CA280" w14:textId="274CD38E" w:rsidR="003C5390" w:rsidRDefault="003C5390" w:rsidP="003C5390"/>
    <w:p w14:paraId="7302B8AD" w14:textId="04685AF7" w:rsidR="003C5390" w:rsidRDefault="003C5390" w:rsidP="003C5390">
      <w:pPr>
        <w:ind w:right="1800"/>
      </w:pPr>
    </w:p>
    <w:p w14:paraId="4A73BD2F" w14:textId="100148A0" w:rsidR="003C5390" w:rsidRDefault="00C142DA" w:rsidP="003C539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58FF1A" wp14:editId="7E92F307">
                <wp:simplePos x="0" y="0"/>
                <wp:positionH relativeFrom="column">
                  <wp:posOffset>1947333</wp:posOffset>
                </wp:positionH>
                <wp:positionV relativeFrom="paragraph">
                  <wp:posOffset>178647</wp:posOffset>
                </wp:positionV>
                <wp:extent cx="4911554" cy="124883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554" cy="1248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124EB" w14:textId="77777777" w:rsidR="003C5390" w:rsidRPr="00252EA8" w:rsidRDefault="003C5390" w:rsidP="003C5390">
                            <w:pPr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Profile:</w:t>
                            </w:r>
                          </w:p>
                          <w:p w14:paraId="5505A3DC" w14:textId="2D78AA9B" w:rsidR="003C5390" w:rsidRPr="00406C4D" w:rsidRDefault="003C5390" w:rsidP="003C5390">
                            <w:pPr>
                              <w:spacing w:line="242" w:lineRule="auto"/>
                              <w:ind w:right="-63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am a Full Stack Web Developer who has discovered a deep love for </w:t>
                            </w:r>
                            <w:r w:rsidR="00221CD4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coding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r w:rsidR="00AF3569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design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. Some of my greatest personal traits include attention to detail while having a sense of urgency. I am an analytical and resourceful problem-solver with a disciplined mind ready to accomplish challenging coding goals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have a strong commit history to support my ever-growing list of projects. I am a very hard worker who doesn’t believe in a problem that can’t be overcome. 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My greatest joy comes from learning new skills and growing as an individual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8FF1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53.35pt;margin-top:14.05pt;width:386.75pt;height:98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" filled="f" stroked="f" strokeweight=".5pt">
                <v:textbox inset="3.6pt,,14.4pt">
                  <w:txbxContent>
                    <w:p w14:paraId="50D124EB" w14:textId="77777777" w:rsidR="003C5390" w:rsidRPr="00252EA8" w:rsidRDefault="003C5390" w:rsidP="003C5390">
                      <w:pPr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Profile:</w:t>
                      </w:r>
                    </w:p>
                    <w:p w14:paraId="5505A3DC" w14:textId="2D78AA9B" w:rsidR="003C5390" w:rsidRPr="00406C4D" w:rsidRDefault="003C5390" w:rsidP="003C5390">
                      <w:pPr>
                        <w:spacing w:line="242" w:lineRule="auto"/>
                        <w:ind w:right="-63"/>
                        <w:jc w:val="both"/>
                        <w:rPr>
                          <w:sz w:val="19"/>
                          <w:szCs w:val="19"/>
                        </w:rPr>
                      </w:pP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am a Full Stack Web Developer who has discovered a deep love for </w:t>
                      </w:r>
                      <w:r w:rsidR="00221CD4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coding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and </w:t>
                      </w:r>
                      <w:r w:rsidR="00AF3569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design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. Some of my greatest personal traits include attention to detail while having a sense of urgency. I am an analytical and resourceful problem-solver with a disciplined mind ready to accomplish challenging coding goals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have a strong commit history to support my ever-growing list of projects. I am a very hard worker who doesn’t believe in a problem that can’t be overcome. 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My greatest joy comes from learning new skills and growing as an individual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2D831F" w14:textId="5F0EB2EF" w:rsidR="003C5390" w:rsidRDefault="003C5390" w:rsidP="003C5390">
      <w:r>
        <w:rPr>
          <w:noProof/>
        </w:rPr>
        <w:drawing>
          <wp:anchor distT="0" distB="0" distL="114300" distR="114300" simplePos="0" relativeHeight="251645949" behindDoc="1" locked="1" layoutInCell="1" allowOverlap="1" wp14:anchorId="5516F163" wp14:editId="4E912928">
            <wp:simplePos x="0" y="0"/>
            <wp:positionH relativeFrom="column">
              <wp:posOffset>-305118</wp:posOffset>
            </wp:positionH>
            <wp:positionV relativeFrom="page">
              <wp:posOffset>2406333</wp:posOffset>
            </wp:positionV>
            <wp:extent cx="8235111" cy="6172200"/>
            <wp:effectExtent l="2540" t="0" r="0" b="0"/>
            <wp:wrapNone/>
            <wp:docPr id="525" name="Picture 52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Background pattern&#10;&#10;Description automatically generated"/>
                    <pic:cNvPicPr/>
                  </pic:nvPicPr>
                  <pic:blipFill rotWithShape="1">
                    <a:blip r:embed="rId7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0" b="18321"/>
                    <a:stretch/>
                  </pic:blipFill>
                  <pic:spPr bwMode="auto">
                    <a:xfrm rot="16200000">
                      <a:off x="0" y="0"/>
                      <a:ext cx="8235111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588CB" w14:textId="7F4562AE" w:rsidR="00E076CA" w:rsidRDefault="00221CD4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BFB338" wp14:editId="047AF5AE">
                <wp:simplePos x="0" y="0"/>
                <wp:positionH relativeFrom="column">
                  <wp:posOffset>1921727</wp:posOffset>
                </wp:positionH>
                <wp:positionV relativeFrom="paragraph">
                  <wp:posOffset>961513</wp:posOffset>
                </wp:positionV>
                <wp:extent cx="4911090" cy="289931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090" cy="2899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8225" w14:textId="77777777" w:rsidR="003C5390" w:rsidRPr="009B77CF" w:rsidRDefault="003C5390" w:rsidP="003C5390">
                            <w:pPr>
                              <w:spacing w:line="312" w:lineRule="auto"/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Education:</w:t>
                            </w:r>
                          </w:p>
                          <w:p w14:paraId="0BC57A32" w14:textId="37B64AC2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University of Central Florida Full Stack Web Development Program—2021—Certificate</w:t>
                            </w:r>
                          </w:p>
                          <w:p w14:paraId="675EC253" w14:textId="681C3BA9" w:rsidR="003C5390" w:rsidRDefault="002964A2" w:rsidP="007A6DC3">
                            <w:pPr>
                              <w:ind w:left="360" w:hanging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op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Projects Include: </w:t>
                            </w:r>
                          </w:p>
                          <w:p w14:paraId="0B377603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orkout Tracker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:  I used HTML, CSS, JAVASCRIPT, MongoDB, Mongoose and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Express.js</w:t>
                            </w:r>
                          </w:p>
                          <w:p w14:paraId="789350F4" w14:textId="1CAC0B1A" w:rsidR="002964A2" w:rsidRDefault="00002B3A" w:rsidP="00002B3A">
                            <w:pPr>
                              <w:ind w:left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o build a simple workout tracker that allows you to keep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rack of your exercises.</w:t>
                            </w:r>
                          </w:p>
                          <w:p w14:paraId="4A243130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eather 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: HTML, CSS, JAVASCRIPT, </w:t>
                            </w: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OpenWeatherMap</w:t>
                            </w:r>
                            <w:proofErr w:type="spellEnd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PI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Bootstrap and</w:t>
                            </w:r>
                          </w:p>
                          <w:p w14:paraId="789752EC" w14:textId="765B1A83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jQuery were used to create a functioning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hat shows the current and </w:t>
                            </w:r>
                          </w:p>
                          <w:p w14:paraId="1899F226" w14:textId="614C914D" w:rsidR="007A6DC3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ay weather forecast. </w:t>
                            </w:r>
                          </w:p>
                          <w:p w14:paraId="023FE38D" w14:textId="5FA0D611" w:rsidR="00002B3A" w:rsidRDefault="007A6DC3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C0026E"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All Things Pets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: Group project that used HTML, CSS, JavaScript, Handlebars.js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AKC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Api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,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7ACB475" w14:textId="258B9B2C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og Time, Daily Paws,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Mindly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Wamiz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o build an API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from scratch which was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hen</w:t>
                            </w:r>
                          </w:p>
                          <w:p w14:paraId="6F2C7CD8" w14:textId="046ED75B" w:rsidR="002964A2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used to create a pet integration app.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FDBB19B" w14:textId="4944754F" w:rsidR="00002B3A" w:rsidRPr="005D2F87" w:rsidRDefault="00C02FE7" w:rsidP="005D2F87">
                            <w:pPr>
                              <w:ind w:firstLine="36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Project List</w:t>
                            </w:r>
                            <w:r w:rsidR="00002B3A" w:rsidRPr="005D2F8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 xml:space="preserve"> can be found on my portfolio</w:t>
                            </w:r>
                          </w:p>
                          <w:p w14:paraId="3ECB6AEA" w14:textId="77777777" w:rsidR="00002B3A" w:rsidRPr="00ED16DB" w:rsidRDefault="00002B3A" w:rsidP="00002B3A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002F4FBE" w14:textId="77777777" w:rsidR="00C02FE7" w:rsidRDefault="003C5390" w:rsidP="00C02FE7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SoloLearn</w:t>
                            </w:r>
                            <w:proofErr w:type="spellEnd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 Certificates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: SQL-07/21---HTML-08/21---CSS-08/21---JavaScript-08/21</w:t>
                            </w:r>
                            <w:r w:rsidR="00C02FE7">
                              <w:rPr>
                                <w:color w:val="545455"/>
                                <w:sz w:val="19"/>
                                <w:szCs w:val="19"/>
                              </w:rPr>
                              <w:t>---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jQuery-08,21</w:t>
                            </w:r>
                          </w:p>
                          <w:p w14:paraId="7F280486" w14:textId="4A8C3739" w:rsidR="003C5390" w:rsidRDefault="003C5390" w:rsidP="00C02FE7">
                            <w:pPr>
                              <w:ind w:left="1440" w:firstLine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React/Redux-09/21</w:t>
                            </w:r>
                          </w:p>
                          <w:p w14:paraId="2AA842BA" w14:textId="77777777" w:rsidR="00002B3A" w:rsidRPr="00002B3A" w:rsidRDefault="00002B3A" w:rsidP="003C5390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3D4283A3" w14:textId="647AA70C" w:rsidR="003C5390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Mortimer Jordan High School—Morris, AL—2002—High School Diploma</w:t>
                            </w:r>
                          </w:p>
                          <w:p w14:paraId="506765BA" w14:textId="29B67FC4" w:rsidR="00EC7850" w:rsidRDefault="00EC785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</w:p>
                          <w:p w14:paraId="59504AF5" w14:textId="01D48BFF" w:rsidR="00EC7850" w:rsidRPr="00ED16DB" w:rsidRDefault="00EC785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Currently working to expand my skills in coding and media desig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B338" id="Text Box 11" o:spid="_x0000_s1028" type="#_x0000_t202" style="position:absolute;margin-left:151.3pt;margin-top:75.7pt;width:386.7pt;height:228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" filled="f" stroked="f" strokeweight=".5pt">
                <v:textbox inset="3.6pt,,3.6pt">
                  <w:txbxContent>
                    <w:p w14:paraId="0E988225" w14:textId="77777777" w:rsidR="003C5390" w:rsidRPr="009B77CF" w:rsidRDefault="003C5390" w:rsidP="003C5390">
                      <w:pPr>
                        <w:spacing w:line="312" w:lineRule="auto"/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Education:</w:t>
                      </w:r>
                    </w:p>
                    <w:p w14:paraId="0BC57A32" w14:textId="37B64AC2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University of Central Florida Full Stack Web Development Program—2021—Certificate</w:t>
                      </w:r>
                    </w:p>
                    <w:p w14:paraId="675EC253" w14:textId="681C3BA9" w:rsidR="003C5390" w:rsidRDefault="002964A2" w:rsidP="007A6DC3">
                      <w:pPr>
                        <w:ind w:left="360" w:hanging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Top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Projects Include: </w:t>
                      </w:r>
                    </w:p>
                    <w:p w14:paraId="0B377603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orkout Tracker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:  I used HTML, CSS, JAVASCRIPT, MongoDB, Mongoose and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Express.js</w:t>
                      </w:r>
                    </w:p>
                    <w:p w14:paraId="789350F4" w14:textId="1CAC0B1A" w:rsidR="002964A2" w:rsidRDefault="00002B3A" w:rsidP="00002B3A">
                      <w:pPr>
                        <w:ind w:left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o build a simple workout tracker that allows you to keep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rack of your exercises.</w:t>
                      </w:r>
                    </w:p>
                    <w:p w14:paraId="4A243130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eather 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: HTML, CSS, JAVASCRIPT, </w:t>
                      </w: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</w:rPr>
                        <w:t>OpenWeatherMap</w:t>
                      </w:r>
                      <w:proofErr w:type="spellEnd"/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API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Bootstrap and</w:t>
                      </w:r>
                    </w:p>
                    <w:p w14:paraId="789752EC" w14:textId="765B1A83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jQuery were used to create a functioning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that shows the current and </w:t>
                      </w:r>
                    </w:p>
                    <w:p w14:paraId="1899F226" w14:textId="614C914D" w:rsidR="007A6DC3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day weather forecast. </w:t>
                      </w:r>
                    </w:p>
                    <w:p w14:paraId="023FE38D" w14:textId="5FA0D611" w:rsidR="00002B3A" w:rsidRDefault="007A6DC3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C0026E"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All Things Pets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: Group project that used HTML, CSS, JavaScript, Handlebars.js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AKC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Api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,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7ACB475" w14:textId="258B9B2C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Dog Time, Daily Paws,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Mindly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and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Wamiz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to build an API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from scratch which was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then</w:t>
                      </w:r>
                    </w:p>
                    <w:p w14:paraId="6F2C7CD8" w14:textId="046ED75B" w:rsidR="002964A2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used to create a pet integration app.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FDBB19B" w14:textId="4944754F" w:rsidR="00002B3A" w:rsidRPr="005D2F87" w:rsidRDefault="00C02FE7" w:rsidP="005D2F87">
                      <w:pPr>
                        <w:ind w:firstLine="360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Project List</w:t>
                      </w:r>
                      <w:r w:rsidR="00002B3A" w:rsidRPr="005D2F8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 xml:space="preserve"> can be found on my portfolio</w:t>
                      </w:r>
                    </w:p>
                    <w:p w14:paraId="3ECB6AEA" w14:textId="77777777" w:rsidR="00002B3A" w:rsidRPr="00ED16DB" w:rsidRDefault="00002B3A" w:rsidP="00002B3A">
                      <w:pPr>
                        <w:jc w:val="both"/>
                        <w:rPr>
                          <w:b/>
                          <w:bCs/>
                          <w:color w:val="545455"/>
                          <w:sz w:val="10"/>
                          <w:szCs w:val="10"/>
                        </w:rPr>
                      </w:pPr>
                    </w:p>
                    <w:p w14:paraId="002F4FBE" w14:textId="77777777" w:rsidR="00C02FE7" w:rsidRDefault="003C5390" w:rsidP="00C02FE7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proofErr w:type="spellStart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SoloLearn</w:t>
                      </w:r>
                      <w:proofErr w:type="spellEnd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 Certificates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: SQL-07/21---HTML-08/21---CSS-08/21---JavaScript-08/21</w:t>
                      </w:r>
                      <w:r w:rsidR="00C02FE7">
                        <w:rPr>
                          <w:color w:val="545455"/>
                          <w:sz w:val="19"/>
                          <w:szCs w:val="19"/>
                        </w:rPr>
                        <w:t>---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jQuery-08,21</w:t>
                      </w:r>
                    </w:p>
                    <w:p w14:paraId="7F280486" w14:textId="4A8C3739" w:rsidR="003C5390" w:rsidRDefault="003C5390" w:rsidP="00C02FE7">
                      <w:pPr>
                        <w:ind w:left="1440" w:firstLine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React/Redux-09/21</w:t>
                      </w:r>
                    </w:p>
                    <w:p w14:paraId="2AA842BA" w14:textId="77777777" w:rsidR="00002B3A" w:rsidRPr="00002B3A" w:rsidRDefault="00002B3A" w:rsidP="003C5390">
                      <w:pPr>
                        <w:ind w:firstLine="720"/>
                        <w:jc w:val="both"/>
                        <w:rPr>
                          <w:color w:val="545455"/>
                          <w:sz w:val="10"/>
                          <w:szCs w:val="10"/>
                        </w:rPr>
                      </w:pPr>
                    </w:p>
                    <w:p w14:paraId="3D4283A3" w14:textId="647AA70C" w:rsidR="003C5390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Mortimer Jordan High School—Morris, AL—2002—High School Diploma</w:t>
                      </w:r>
                    </w:p>
                    <w:p w14:paraId="506765BA" w14:textId="29B67FC4" w:rsidR="00EC7850" w:rsidRDefault="00EC785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</w:p>
                    <w:p w14:paraId="59504AF5" w14:textId="01D48BFF" w:rsidR="00EC7850" w:rsidRPr="00ED16DB" w:rsidRDefault="00EC785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Currently working to expand my skills in coding and media design </w:t>
                      </w:r>
                    </w:p>
                  </w:txbxContent>
                </v:textbox>
              </v:shap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D4B846" wp14:editId="29E47844">
                <wp:simplePos x="0" y="0"/>
                <wp:positionH relativeFrom="column">
                  <wp:posOffset>121920</wp:posOffset>
                </wp:positionH>
                <wp:positionV relativeFrom="paragraph">
                  <wp:posOffset>7771998</wp:posOffset>
                </wp:positionV>
                <wp:extent cx="1554480" cy="0"/>
                <wp:effectExtent l="0" t="12700" r="2032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ED303" id="Straight Connector 22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611.95pt" to="132pt,6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" strokecolor="#5ce0e7" strokeweight="2.2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CFC449" wp14:editId="4AEB4319">
                <wp:simplePos x="0" y="0"/>
                <wp:positionH relativeFrom="column">
                  <wp:posOffset>160469</wp:posOffset>
                </wp:positionH>
                <wp:positionV relativeFrom="paragraph">
                  <wp:posOffset>2063316</wp:posOffset>
                </wp:positionV>
                <wp:extent cx="1554480" cy="0"/>
                <wp:effectExtent l="0" t="12700" r="3302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C2ECB6" id="Straight Connector 19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65pt,162.45pt" to="135.05pt,16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" strokecolor="#5ce0e7" strokeweight="2.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11E950" wp14:editId="78FDB98A">
                <wp:simplePos x="0" y="0"/>
                <wp:positionH relativeFrom="column">
                  <wp:posOffset>107795</wp:posOffset>
                </wp:positionH>
                <wp:positionV relativeFrom="paragraph">
                  <wp:posOffset>1734665</wp:posOffset>
                </wp:positionV>
                <wp:extent cx="1600200" cy="625197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251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D0DA7" w14:textId="77777777" w:rsidR="003C5390" w:rsidRPr="00D3144E" w:rsidRDefault="003C5390" w:rsidP="003C5390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6975F289" w14:textId="77777777" w:rsidR="00FA5F97" w:rsidRPr="00FA5F97" w:rsidRDefault="00FA5F97" w:rsidP="00B00A1A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C1B55B" w14:textId="4FF56702" w:rsidR="003C5390" w:rsidRPr="00342D11" w:rsidRDefault="003C5390" w:rsidP="00B00A1A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2D11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end:</w:t>
                            </w:r>
                            <w:r w:rsidR="00342D11" w:rsidRPr="00342D11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2A900496" w14:textId="20CE87DA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gular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9760EAE" w14:textId="3ACECCB5" w:rsidR="003C5390" w:rsidRPr="00FA5F97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</w:p>
                          <w:p w14:paraId="0D10064F" w14:textId="2F5F6F81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S</w:t>
                            </w:r>
                          </w:p>
                          <w:p w14:paraId="48AA3B68" w14:textId="7C98CD7C" w:rsidR="00B00A1A" w:rsidRPr="00FA5F97" w:rsidRDefault="00B00A1A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owchart</w:t>
                            </w:r>
                          </w:p>
                          <w:p w14:paraId="0CAA4EAC" w14:textId="34F24389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ML</w:t>
                            </w:r>
                          </w:p>
                          <w:p w14:paraId="54FC4C4B" w14:textId="045359D7" w:rsidR="003C5390" w:rsidRPr="00FA5F97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aScript</w:t>
                            </w:r>
                          </w:p>
                          <w:p w14:paraId="347A3492" w14:textId="56AB3B15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Query</w:t>
                            </w:r>
                          </w:p>
                          <w:p w14:paraId="53E1F063" w14:textId="338AC7A4" w:rsidR="00C600BB" w:rsidRDefault="00342D11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ckups</w:t>
                            </w:r>
                          </w:p>
                          <w:p w14:paraId="3E761A95" w14:textId="2B711719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WA</w:t>
                            </w:r>
                          </w:p>
                          <w:p w14:paraId="521518F2" w14:textId="2C8FE4F0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ct/Redu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  <w:p w14:paraId="3386219C" w14:textId="77777777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X/UI</w:t>
                            </w:r>
                          </w:p>
                          <w:p w14:paraId="5F3CD01C" w14:textId="4BEF39B8" w:rsidR="00B00A1A" w:rsidRPr="00FA5F97" w:rsidRDefault="00B00A1A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reframe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76870551" w14:textId="77777777" w:rsidR="003C5390" w:rsidRPr="00FA5F97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242223" w14:textId="5CF802D8" w:rsidR="003C5390" w:rsidRPr="00C600BB" w:rsidRDefault="003C5390" w:rsidP="00C600BB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-end:</w:t>
                            </w:r>
                          </w:p>
                          <w:p w14:paraId="303E4E37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Is</w:t>
                            </w:r>
                          </w:p>
                          <w:p w14:paraId="614B61FB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ress</w:t>
                            </w:r>
                          </w:p>
                          <w:p w14:paraId="23FAB765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phQL</w:t>
                            </w:r>
                            <w:proofErr w:type="spellEnd"/>
                          </w:p>
                          <w:p w14:paraId="645A760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de.js</w:t>
                            </w:r>
                          </w:p>
                          <w:p w14:paraId="7D6EF0A9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DB</w:t>
                            </w:r>
                          </w:p>
                          <w:p w14:paraId="241388D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ose</w:t>
                            </w:r>
                          </w:p>
                          <w:p w14:paraId="1C758D47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</w:t>
                            </w:r>
                          </w:p>
                          <w:p w14:paraId="64B9A93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</w:t>
                            </w:r>
                          </w:p>
                          <w:p w14:paraId="419DADAC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quelize</w:t>
                            </w:r>
                            <w:proofErr w:type="spellEnd"/>
                          </w:p>
                          <w:p w14:paraId="591C81A4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L</w:t>
                            </w:r>
                          </w:p>
                          <w:p w14:paraId="02BF8244" w14:textId="77777777" w:rsidR="00FA5F97" w:rsidRPr="00C600BB" w:rsidRDefault="00FA5F97" w:rsidP="00FA5F97">
                            <w:pPr>
                              <w:spacing w:line="252" w:lineRule="auto"/>
                              <w:rPr>
                                <w:color w:val="545455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F519C3" w14:textId="63DA6250" w:rsidR="00FA5F97" w:rsidRPr="00C600BB" w:rsidRDefault="00FA5F97" w:rsidP="00C600BB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/V &amp; Design:</w:t>
                            </w:r>
                          </w:p>
                          <w:p w14:paraId="60EA0403" w14:textId="19A97625" w:rsidR="00FA5F97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Illustrator</w:t>
                            </w:r>
                          </w:p>
                          <w:p w14:paraId="15262B28" w14:textId="27EB8382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Photoshop</w:t>
                            </w:r>
                          </w:p>
                          <w:p w14:paraId="1120C841" w14:textId="45B181DA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Premier Pro</w:t>
                            </w:r>
                          </w:p>
                          <w:p w14:paraId="45CF555F" w14:textId="789F8EDF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XD</w:t>
                            </w:r>
                          </w:p>
                          <w:p w14:paraId="1C39093C" w14:textId="469A8369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va</w:t>
                            </w:r>
                          </w:p>
                          <w:p w14:paraId="30B03B4C" w14:textId="75FD8C2E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lmora</w:t>
                            </w:r>
                            <w:proofErr w:type="spellEnd"/>
                          </w:p>
                          <w:p w14:paraId="4E6F71AC" w14:textId="09BF4739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umaFusion</w:t>
                            </w:r>
                            <w:proofErr w:type="spellEnd"/>
                          </w:p>
                          <w:p w14:paraId="0A1C1AB8" w14:textId="16672C13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sualDesigner</w:t>
                            </w:r>
                            <w:proofErr w:type="spellEnd"/>
                          </w:p>
                          <w:p w14:paraId="0F12950B" w14:textId="77777777" w:rsidR="00221CD4" w:rsidRPr="00221CD4" w:rsidRDefault="00221CD4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36FFE8" w14:textId="4F750CE0" w:rsidR="003C5390" w:rsidRPr="00C142DA" w:rsidRDefault="00C142DA" w:rsidP="00C142DA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42DA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ences:</w:t>
                            </w:r>
                          </w:p>
                          <w:p w14:paraId="587BBA40" w14:textId="1DA51107" w:rsidR="00C142DA" w:rsidRPr="00C600BB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8B02F9" w14:textId="66016AAA" w:rsidR="00C142DA" w:rsidRPr="00C600BB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E950" id="Text Box 20" o:spid="_x0000_s1029" type="#_x0000_t202" style="position:absolute;margin-left:8.5pt;margin-top:136.6pt;width:126pt;height:492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" filled="f" stroked="f" strokeweight=".5pt">
                <v:textbox inset="3.6pt,,3.6pt">
                  <w:txbxContent>
                    <w:p w14:paraId="4F3D0DA7" w14:textId="77777777" w:rsidR="003C5390" w:rsidRPr="00D3144E" w:rsidRDefault="003C5390" w:rsidP="003C5390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6975F289" w14:textId="77777777" w:rsidR="00FA5F97" w:rsidRPr="00FA5F97" w:rsidRDefault="00FA5F97" w:rsidP="00B00A1A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C1B55B" w14:textId="4FF56702" w:rsidR="003C5390" w:rsidRPr="00342D11" w:rsidRDefault="003C5390" w:rsidP="00B00A1A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2D11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end:</w:t>
                      </w:r>
                      <w:r w:rsidR="00342D11" w:rsidRPr="00342D11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2A900496" w14:textId="20CE87DA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gular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9760EAE" w14:textId="3ACECCB5" w:rsidR="003C5390" w:rsidRPr="00FA5F97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</w:p>
                    <w:p w14:paraId="0D10064F" w14:textId="2F5F6F81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S</w:t>
                      </w:r>
                    </w:p>
                    <w:p w14:paraId="48AA3B68" w14:textId="7C98CD7C" w:rsidR="00B00A1A" w:rsidRPr="00FA5F97" w:rsidRDefault="00B00A1A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owchart</w:t>
                      </w:r>
                    </w:p>
                    <w:p w14:paraId="0CAA4EAC" w14:textId="34F24389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ML</w:t>
                      </w:r>
                    </w:p>
                    <w:p w14:paraId="54FC4C4B" w14:textId="045359D7" w:rsidR="003C5390" w:rsidRPr="00FA5F97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aScript</w:t>
                      </w:r>
                    </w:p>
                    <w:p w14:paraId="347A3492" w14:textId="56AB3B15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Query</w:t>
                      </w:r>
                    </w:p>
                    <w:p w14:paraId="53E1F063" w14:textId="338AC7A4" w:rsidR="00C600BB" w:rsidRDefault="00342D11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ckups</w:t>
                      </w:r>
                    </w:p>
                    <w:p w14:paraId="3E761A95" w14:textId="2B711719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WA</w:t>
                      </w:r>
                    </w:p>
                    <w:p w14:paraId="521518F2" w14:textId="2C8FE4F0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ct/Redu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  <w:p w14:paraId="3386219C" w14:textId="77777777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X/UI</w:t>
                      </w:r>
                    </w:p>
                    <w:p w14:paraId="5F3CD01C" w14:textId="4BEF39B8" w:rsidR="00B00A1A" w:rsidRPr="00FA5F97" w:rsidRDefault="00B00A1A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reframe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76870551" w14:textId="77777777" w:rsidR="003C5390" w:rsidRPr="00FA5F97" w:rsidRDefault="003C5390" w:rsidP="003C5390">
                      <w:pPr>
                        <w:spacing w:line="252" w:lineRule="auto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242223" w14:textId="5CF802D8" w:rsidR="003C5390" w:rsidRPr="00C600BB" w:rsidRDefault="003C5390" w:rsidP="00C600BB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-end:</w:t>
                      </w:r>
                    </w:p>
                    <w:p w14:paraId="303E4E37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Is</w:t>
                      </w:r>
                    </w:p>
                    <w:p w14:paraId="614B61FB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ress</w:t>
                      </w:r>
                    </w:p>
                    <w:p w14:paraId="23FAB765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phQL</w:t>
                      </w:r>
                      <w:proofErr w:type="spellEnd"/>
                    </w:p>
                    <w:p w14:paraId="645A760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de.js</w:t>
                      </w:r>
                    </w:p>
                    <w:p w14:paraId="7D6EF0A9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DB</w:t>
                      </w:r>
                    </w:p>
                    <w:p w14:paraId="241388D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ose</w:t>
                      </w:r>
                    </w:p>
                    <w:p w14:paraId="1C758D47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</w:t>
                      </w:r>
                    </w:p>
                    <w:p w14:paraId="64B9A93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</w:t>
                      </w:r>
                    </w:p>
                    <w:p w14:paraId="419DADAC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quelize</w:t>
                      </w:r>
                      <w:proofErr w:type="spellEnd"/>
                    </w:p>
                    <w:p w14:paraId="591C81A4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L</w:t>
                      </w:r>
                    </w:p>
                    <w:p w14:paraId="02BF8244" w14:textId="77777777" w:rsidR="00FA5F97" w:rsidRPr="00C600BB" w:rsidRDefault="00FA5F97" w:rsidP="00FA5F97">
                      <w:pPr>
                        <w:spacing w:line="252" w:lineRule="auto"/>
                        <w:rPr>
                          <w:color w:val="545455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7F519C3" w14:textId="63DA6250" w:rsidR="00FA5F97" w:rsidRPr="00C600BB" w:rsidRDefault="00FA5F97" w:rsidP="00C600BB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/V &amp; Design</w:t>
                      </w: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60EA0403" w14:textId="19A97625" w:rsidR="00FA5F97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Illustrator</w:t>
                      </w:r>
                    </w:p>
                    <w:p w14:paraId="15262B28" w14:textId="27EB8382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Photoshop</w:t>
                      </w:r>
                    </w:p>
                    <w:p w14:paraId="1120C841" w14:textId="45B181DA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Premier Pro</w:t>
                      </w:r>
                    </w:p>
                    <w:p w14:paraId="45CF555F" w14:textId="789F8EDF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XD</w:t>
                      </w:r>
                    </w:p>
                    <w:p w14:paraId="1C39093C" w14:textId="469A8369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va</w:t>
                      </w:r>
                    </w:p>
                    <w:p w14:paraId="30B03B4C" w14:textId="75FD8C2E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lmora</w:t>
                      </w:r>
                      <w:proofErr w:type="spellEnd"/>
                    </w:p>
                    <w:p w14:paraId="4E6F71AC" w14:textId="09BF4739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umaFusion</w:t>
                      </w:r>
                      <w:proofErr w:type="spellEnd"/>
                    </w:p>
                    <w:p w14:paraId="0A1C1AB8" w14:textId="16672C13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sualDesigner</w:t>
                      </w:r>
                      <w:proofErr w:type="spellEnd"/>
                    </w:p>
                    <w:p w14:paraId="0F12950B" w14:textId="77777777" w:rsidR="00221CD4" w:rsidRPr="00221CD4" w:rsidRDefault="00221CD4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36FFE8" w14:textId="4F750CE0" w:rsidR="003C5390" w:rsidRPr="00C142DA" w:rsidRDefault="00C142DA" w:rsidP="00C142DA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42DA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erences:</w:t>
                      </w:r>
                    </w:p>
                    <w:p w14:paraId="587BBA40" w14:textId="1DA51107" w:rsidR="00C142DA" w:rsidRPr="00C600BB" w:rsidRDefault="00C142DA" w:rsidP="003C5390">
                      <w:pPr>
                        <w:spacing w:line="180" w:lineRule="auto"/>
                        <w:rPr>
                          <w:color w:val="545455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8B02F9" w14:textId="66016AAA" w:rsidR="00C142DA" w:rsidRPr="00C600BB" w:rsidRDefault="00C142DA" w:rsidP="003C5390">
                      <w:pPr>
                        <w:spacing w:line="180" w:lineRule="auto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F3010C" wp14:editId="5BB1112C">
                <wp:simplePos x="0" y="0"/>
                <wp:positionH relativeFrom="column">
                  <wp:posOffset>123190</wp:posOffset>
                </wp:positionH>
                <wp:positionV relativeFrom="paragraph">
                  <wp:posOffset>545496</wp:posOffset>
                </wp:positionV>
                <wp:extent cx="1554480" cy="0"/>
                <wp:effectExtent l="0" t="12700" r="33020" b="2540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815118" id="Straight Connector 153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7pt,42.95pt" to="132.1pt,4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" strokecolor="#5ce0e7" strokeweight="2.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8A8B79" wp14:editId="223AE7C1">
                <wp:simplePos x="0" y="0"/>
                <wp:positionH relativeFrom="column">
                  <wp:posOffset>113634</wp:posOffset>
                </wp:positionH>
                <wp:positionV relativeFrom="paragraph">
                  <wp:posOffset>274522</wp:posOffset>
                </wp:positionV>
                <wp:extent cx="1631950" cy="212337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123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24300" w14:textId="77777777" w:rsidR="00FA5F97" w:rsidRDefault="003C5390" w:rsidP="00FA5F97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:</w:t>
                            </w:r>
                          </w:p>
                          <w:p w14:paraId="0BF4A97E" w14:textId="24A12048" w:rsidR="003C5390" w:rsidRPr="00FA5F97" w:rsidRDefault="003C5390" w:rsidP="003C5390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2F0424" w14:textId="1988C2D2" w:rsidR="003C5390" w:rsidRPr="00BA589F" w:rsidRDefault="00BA589F" w:rsidP="00BA589F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45CCCF72" wp14:editId="668C3558">
                                  <wp:extent cx="155448" cy="155448"/>
                                  <wp:effectExtent l="0" t="0" r="0" b="0"/>
                                  <wp:docPr id="12" name="Picture 12" descr="Smart Pho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art Phone with solid fill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</w:t>
                            </w:r>
                            <w:r w:rsidR="003C5390"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5) 317-7681</w:t>
                            </w:r>
                          </w:p>
                          <w:p w14:paraId="15BEB2C5" w14:textId="7C97551D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A9273B" w14:textId="77777777" w:rsidR="00BA589F" w:rsidRDefault="00BA589F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9F3ED0" w14:textId="16FE37C9" w:rsidR="003C5390" w:rsidRPr="00BA589F" w:rsidRDefault="00BA589F" w:rsidP="00BA589F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272EF6D1" wp14:editId="0DD3F22C">
                                  <wp:extent cx="155448" cy="155448"/>
                                  <wp:effectExtent l="0" t="0" r="0" b="0"/>
                                  <wp:docPr id="15" name="Picture 453" descr="Icon&#13;&#13;&#13;&#10;&#13;&#13;&#13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3" descr="Icon&#13;&#13;&#13;&#10;&#13;&#13;&#13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3C5390" w:rsidRPr="00BA589F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.sampson@gmail.com</w:t>
                            </w:r>
                          </w:p>
                          <w:p w14:paraId="4039A6C0" w14:textId="7AF1F89B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DB5D60" w14:textId="77777777" w:rsidR="00FA5F97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1E6049" w14:textId="1369E475" w:rsidR="003C5390" w:rsidRPr="00FA5F97" w:rsidRDefault="00BA589F" w:rsidP="00FA5F97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noProof/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E751C69" wp14:editId="6B07558D">
                                  <wp:extent cx="182880" cy="182880"/>
                                  <wp:effectExtent l="0" t="0" r="0" b="0"/>
                                  <wp:docPr id="16" name="Graphic 16" descr="Interne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Graphic 158" descr="Internet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5F97"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3C5390" w:rsidRPr="00FA5F97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stonfenixsampson.com</w:t>
                            </w:r>
                          </w:p>
                          <w:p w14:paraId="1260BFF1" w14:textId="2BE765A2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32CA92" w14:textId="77777777" w:rsidR="00FA5F97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890249" w14:textId="47FA4EEB" w:rsidR="003C5390" w:rsidRPr="003919E1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45455"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27AD45BB" wp14:editId="3D58E9BB">
                                  <wp:extent cx="155448" cy="155448"/>
                                  <wp:effectExtent l="0" t="0" r="0" b="0"/>
                                  <wp:docPr id="23" name="Picture 23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</w:t>
                            </w:r>
                            <w:r w:rsidR="003C5390"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S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A8B7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8.95pt;margin-top:21.6pt;width:128.5pt;height:167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" filled="f" stroked="f" strokeweight=".5pt">
                <v:textbox inset="3.6pt,,3.6pt">
                  <w:txbxContent>
                    <w:p w14:paraId="31124300" w14:textId="77777777" w:rsidR="00FA5F97" w:rsidRDefault="003C5390" w:rsidP="00FA5F97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:</w:t>
                      </w:r>
                    </w:p>
                    <w:p w14:paraId="0BF4A97E" w14:textId="24A12048" w:rsidR="003C5390" w:rsidRPr="00FA5F97" w:rsidRDefault="003C5390" w:rsidP="003C5390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2F0424" w14:textId="1988C2D2" w:rsidR="003C5390" w:rsidRPr="00BA589F" w:rsidRDefault="00BA589F" w:rsidP="00BA589F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45CCCF72" wp14:editId="668C3558">
                            <wp:extent cx="155448" cy="155448"/>
                            <wp:effectExtent l="0" t="0" r="0" b="0"/>
                            <wp:docPr id="12" name="Picture 12" descr="Smart Pho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art Phone with solid fill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</w:t>
                      </w:r>
                      <w:r w:rsidR="003C5390"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5) 317-7681</w:t>
                      </w:r>
                    </w:p>
                    <w:p w14:paraId="15BEB2C5" w14:textId="7C97551D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A9273B" w14:textId="77777777" w:rsidR="00BA589F" w:rsidRDefault="00BA589F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9F3ED0" w14:textId="16FE37C9" w:rsidR="003C5390" w:rsidRPr="00BA589F" w:rsidRDefault="00BA589F" w:rsidP="00BA589F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272EF6D1" wp14:editId="0DD3F22C">
                            <wp:extent cx="155448" cy="155448"/>
                            <wp:effectExtent l="0" t="0" r="0" b="0"/>
                            <wp:docPr id="15" name="Picture 453" descr="Icon&#13;&#13;&#13;&#10;&#13;&#13;&#13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3" descr="Icon&#13;&#13;&#13;&#10;&#13;&#13;&#13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3C5390" w:rsidRPr="00BA589F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.sampson@gmail.com</w:t>
                      </w:r>
                    </w:p>
                    <w:p w14:paraId="4039A6C0" w14:textId="7AF1F89B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DB5D60" w14:textId="77777777" w:rsidR="00FA5F97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1E6049" w14:textId="1369E475" w:rsidR="003C5390" w:rsidRPr="00FA5F97" w:rsidRDefault="00BA589F" w:rsidP="00FA5F97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noProof/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E751C69" wp14:editId="6B07558D">
                            <wp:extent cx="182880" cy="182880"/>
                            <wp:effectExtent l="0" t="0" r="0" b="0"/>
                            <wp:docPr id="16" name="Graphic 16" descr="Interne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Graphic 158" descr="Internet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5F97"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3C5390" w:rsidRPr="00FA5F97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stonfenixsampson.com</w:t>
                      </w:r>
                    </w:p>
                    <w:p w14:paraId="1260BFF1" w14:textId="2BE765A2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32CA92" w14:textId="77777777" w:rsidR="00FA5F97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890249" w14:textId="47FA4EEB" w:rsidR="003C5390" w:rsidRPr="003919E1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545455"/>
                          <w:sz w:val="11"/>
                          <w:szCs w:val="11"/>
                        </w:rPr>
                        <w:drawing>
                          <wp:inline distT="0" distB="0" distL="0" distR="0" wp14:anchorId="27AD45BB" wp14:editId="3D58E9BB">
                            <wp:extent cx="155448" cy="155448"/>
                            <wp:effectExtent l="0" t="0" r="0" b="0"/>
                            <wp:docPr id="23" name="Picture 23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Icon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</w:t>
                      </w:r>
                      <w:r w:rsidR="003C5390"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S83</w:t>
                      </w:r>
                    </w:p>
                  </w:txbxContent>
                </v:textbox>
              </v:shap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FF64967" wp14:editId="11C37869">
                <wp:simplePos x="0" y="0"/>
                <wp:positionH relativeFrom="column">
                  <wp:posOffset>1946486</wp:posOffset>
                </wp:positionH>
                <wp:positionV relativeFrom="paragraph">
                  <wp:posOffset>4030133</wp:posOffset>
                </wp:positionV>
                <wp:extent cx="4892040" cy="0"/>
                <wp:effectExtent l="0" t="12700" r="2286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44696" id="Straight Connector 14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5pt,317.35pt" to="538.45pt,31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" strokecolor="#5ce0e7" strokeweight="2.25pt">
                <v:stroke joinstyle="miter"/>
              </v:lin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CFD2A8" wp14:editId="073C4D2E">
                <wp:simplePos x="0" y="0"/>
                <wp:positionH relativeFrom="column">
                  <wp:posOffset>1949026</wp:posOffset>
                </wp:positionH>
                <wp:positionV relativeFrom="paragraph">
                  <wp:posOffset>1207347</wp:posOffset>
                </wp:positionV>
                <wp:extent cx="4892040" cy="0"/>
                <wp:effectExtent l="0" t="12700" r="2286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5808D" id="Straight Connector 10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95.05pt" to="538.65pt,9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" strokecolor="#5ce0e7" strokeweight="2.25pt">
                <v:stroke joinstyle="miter"/>
              </v:lin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911679" behindDoc="0" locked="0" layoutInCell="1" allowOverlap="1" wp14:anchorId="2270F73E" wp14:editId="3BD57296">
                <wp:simplePos x="0" y="0"/>
                <wp:positionH relativeFrom="column">
                  <wp:posOffset>1938867</wp:posOffset>
                </wp:positionH>
                <wp:positionV relativeFrom="paragraph">
                  <wp:posOffset>3798570</wp:posOffset>
                </wp:positionV>
                <wp:extent cx="4905375" cy="4337897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4337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2C0E1" w14:textId="1CE6F88C" w:rsidR="00FD3B9D" w:rsidRPr="007E26BF" w:rsidRDefault="00FD3B9D" w:rsidP="00FD3B9D">
                            <w:pPr>
                              <w:jc w:val="both"/>
                              <w:rPr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Relevant Work Experience:</w:t>
                            </w:r>
                          </w:p>
                          <w:p w14:paraId="63D9CC7A" w14:textId="77777777" w:rsidR="007E26BF" w:rsidRPr="007E26BF" w:rsidRDefault="007E26BF" w:rsidP="00FD3B9D">
                            <w:pPr>
                              <w:jc w:val="both"/>
                              <w:rPr>
                                <w:color w:val="545455"/>
                                <w:sz w:val="2"/>
                                <w:szCs w:val="2"/>
                              </w:rPr>
                            </w:pPr>
                          </w:p>
                          <w:p w14:paraId="7F1E66C7" w14:textId="293EC029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9B4374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Freelance Web Developer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21 – Current</w:t>
                            </w:r>
                          </w:p>
                          <w:p w14:paraId="4C59E7D6" w14:textId="7599C433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Developed skills in TypeScript and Angular</w:t>
                            </w:r>
                          </w:p>
                          <w:p w14:paraId="301FED36" w14:textId="48906879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Continued to expand skills learned in Full Stack Web Development Bootcamp</w:t>
                            </w:r>
                          </w:p>
                          <w:p w14:paraId="53DBFCBE" w14:textId="63DF3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eveloped web applications for </w:t>
                            </w:r>
                            <w:r w:rsidR="00ED16DB">
                              <w:rPr>
                                <w:color w:val="545455"/>
                                <w:sz w:val="19"/>
                                <w:szCs w:val="19"/>
                              </w:rPr>
                              <w:t>customers’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private use</w:t>
                            </w:r>
                          </w:p>
                          <w:p w14:paraId="397BF3D8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634671BE" w14:textId="0FDC8A9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Wayne’s Auto Sale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Alabaster, AL</w:t>
                            </w:r>
                          </w:p>
                          <w:p w14:paraId="208682C8" w14:textId="42830B31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Social Media 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01/2018 – 07/2021</w:t>
                            </w:r>
                          </w:p>
                          <w:p w14:paraId="6353F6B0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Enhanced organic search engine ranking in order to maximize SEO</w:t>
                            </w:r>
                          </w:p>
                          <w:p w14:paraId="272BBB72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Developed, streamlined and updated company social media sites</w:t>
                            </w:r>
                          </w:p>
                          <w:p w14:paraId="53C2C168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teracted with and modified HTML and CSS source code for company website</w:t>
                            </w:r>
                          </w:p>
                          <w:p w14:paraId="71828713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inventory database to reflect correct daily inventory</w:t>
                            </w:r>
                          </w:p>
                          <w:p w14:paraId="3784CB0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itiated digital tracking system to ensure all employees were up to date on status of every vehicle</w:t>
                            </w:r>
                          </w:p>
                          <w:p w14:paraId="7C6CBCCD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729403B3" w14:textId="7D12D89C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tarbuck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335ED45A" w14:textId="5E8A978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hift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1/2016 – 10/2018</w:t>
                            </w:r>
                          </w:p>
                          <w:p w14:paraId="580550F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Thoroughly inspected environment to ensure that all company aesthetic guidelines were being met or exceeded</w:t>
                            </w:r>
                          </w:p>
                          <w:p w14:paraId="5EFF1BFE" w14:textId="1791C5D9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-Utilized back-office software for record </w:t>
                            </w:r>
                            <w:proofErr w:type="gramStart"/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keeping,</w:t>
                            </w:r>
                            <w:proofErr w:type="gramEnd"/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financial transactions and payroll functions</w:t>
                            </w:r>
                          </w:p>
                          <w:p w14:paraId="7BE1D56F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reated and coordinated visual promotional materials for limited-run products</w:t>
                            </w:r>
                          </w:p>
                          <w:p w14:paraId="21C5EE53" w14:textId="77777777" w:rsidR="00FD3B9D" w:rsidRPr="00D46A4C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4154A850" w14:textId="719C92D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Cadence Bank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67C9EDCF" w14:textId="37B0599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Personal Banker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14 – 11/2016</w:t>
                            </w:r>
                          </w:p>
                          <w:p w14:paraId="48B51BDB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Maintained client databases that contained personal and financial information to better assist in controlling debt and other related risks</w:t>
                            </w:r>
                          </w:p>
                          <w:p w14:paraId="66FA6B7C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back-office software with daily transaction information as well as mandatory regulatory reports and federal records logs</w:t>
                            </w:r>
                          </w:p>
                          <w:p w14:paraId="2FFA6677" w14:textId="34612E51" w:rsidR="00FD3B9D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oordinated and assisted with visual marketing designs for various promotions and holidays</w:t>
                            </w:r>
                          </w:p>
                          <w:p w14:paraId="0F3A9F6A" w14:textId="2A02EAFC" w:rsidR="00D46A4C" w:rsidRPr="0033669E" w:rsidRDefault="00D46A4C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4CFD980B" w14:textId="77777777" w:rsidR="0033669E" w:rsidRPr="0033669E" w:rsidRDefault="0033669E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75F0373A" w14:textId="2327DC2E" w:rsidR="009B77CF" w:rsidRPr="005D2F87" w:rsidRDefault="009B77CF" w:rsidP="00FD3B9D">
                            <w:pPr>
                              <w:ind w:left="720" w:hanging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5D2F87"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Work History can be found on my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F73E" id="Text Box 536" o:spid="_x0000_s1031" type="#_x0000_t202" style="position:absolute;margin-left:152.65pt;margin-top:299.1pt;width:386.25pt;height:341.55pt;z-index:25191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" filled="f" stroked="f" strokeweight=".5pt">
                <v:textbox inset="3.6pt,,3.6pt">
                  <w:txbxContent>
                    <w:p w14:paraId="5D32C0E1" w14:textId="1CE6F88C" w:rsidR="00FD3B9D" w:rsidRPr="007E26BF" w:rsidRDefault="00FD3B9D" w:rsidP="00FD3B9D">
                      <w:pPr>
                        <w:jc w:val="both"/>
                        <w:rPr>
                          <w:color w:val="545455"/>
                          <w:sz w:val="18"/>
                          <w:szCs w:val="18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Relevant Work Experience:</w:t>
                      </w:r>
                    </w:p>
                    <w:p w14:paraId="63D9CC7A" w14:textId="77777777" w:rsidR="007E26BF" w:rsidRPr="007E26BF" w:rsidRDefault="007E26BF" w:rsidP="00FD3B9D">
                      <w:pPr>
                        <w:jc w:val="both"/>
                        <w:rPr>
                          <w:color w:val="545455"/>
                          <w:sz w:val="2"/>
                          <w:szCs w:val="2"/>
                        </w:rPr>
                      </w:pPr>
                    </w:p>
                    <w:p w14:paraId="7F1E66C7" w14:textId="293EC029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9B4374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Freelance Web Developer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21 – Current</w:t>
                      </w:r>
                    </w:p>
                    <w:p w14:paraId="4C59E7D6" w14:textId="7599C433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Developed skills in TypeScript and Angular</w:t>
                      </w:r>
                    </w:p>
                    <w:p w14:paraId="301FED36" w14:textId="48906879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Continued to expand skills learned in Full Stack Web Development Bootcamp</w:t>
                      </w:r>
                    </w:p>
                    <w:p w14:paraId="53DBFCBE" w14:textId="63DF3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Developed web applications for </w:t>
                      </w:r>
                      <w:r w:rsidR="00ED16DB">
                        <w:rPr>
                          <w:color w:val="545455"/>
                          <w:sz w:val="19"/>
                          <w:szCs w:val="19"/>
                        </w:rPr>
                        <w:t>customers’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 private use</w:t>
                      </w:r>
                    </w:p>
                    <w:p w14:paraId="397BF3D8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634671BE" w14:textId="0FDC8A9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Wayne’s Auto Sale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Alabaster, AL</w:t>
                      </w:r>
                    </w:p>
                    <w:p w14:paraId="208682C8" w14:textId="42830B31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Social Media 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01/2018 – 07/2021</w:t>
                      </w:r>
                    </w:p>
                    <w:p w14:paraId="6353F6B0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Enhanced organic search engine ranking in order to maximize SEO</w:t>
                      </w:r>
                    </w:p>
                    <w:p w14:paraId="272BBB72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Developed, streamlined and updated company social media sites</w:t>
                      </w:r>
                    </w:p>
                    <w:p w14:paraId="53C2C168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teracted with and modified HTML and CSS source code for company website</w:t>
                      </w:r>
                    </w:p>
                    <w:p w14:paraId="71828713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inventory database to reflect correct daily inventory</w:t>
                      </w:r>
                    </w:p>
                    <w:p w14:paraId="3784CB0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itiated digital tracking system to ensure all employees were up to date on status of every vehicle</w:t>
                      </w:r>
                    </w:p>
                    <w:p w14:paraId="7C6CBCCD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729403B3" w14:textId="7D12D89C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tarbuck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335ED45A" w14:textId="5E8A978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hift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1/2016 – 10/2018</w:t>
                      </w:r>
                    </w:p>
                    <w:p w14:paraId="580550F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Thoroughly inspected environment to ensure that all company aesthetic guidelines were being met or exceeded</w:t>
                      </w:r>
                    </w:p>
                    <w:p w14:paraId="5EFF1BFE" w14:textId="1791C5D9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 xml:space="preserve">-Utilized back-office software for record </w:t>
                      </w:r>
                      <w:proofErr w:type="gramStart"/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keeping,</w:t>
                      </w:r>
                      <w:proofErr w:type="gramEnd"/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 xml:space="preserve"> financial transactions and payroll functions</w:t>
                      </w:r>
                    </w:p>
                    <w:p w14:paraId="7BE1D56F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reated and coordinated visual promotional materials for limited-run products</w:t>
                      </w:r>
                    </w:p>
                    <w:p w14:paraId="21C5EE53" w14:textId="77777777" w:rsidR="00FD3B9D" w:rsidRPr="00D46A4C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4154A850" w14:textId="719C92D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Cadence Bank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67C9EDCF" w14:textId="37B0599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Personal Banker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14 – 11/2016</w:t>
                      </w:r>
                    </w:p>
                    <w:p w14:paraId="48B51BDB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Maintained client databases that contained personal and financial information to better assist in controlling debt and other related risks</w:t>
                      </w:r>
                    </w:p>
                    <w:p w14:paraId="66FA6B7C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back-office software with daily transaction information as well as mandatory regulatory reports and federal records logs</w:t>
                      </w:r>
                    </w:p>
                    <w:p w14:paraId="2FFA6677" w14:textId="34612E51" w:rsidR="00FD3B9D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oordinated and assisted with visual marketing designs for various promotions and holidays</w:t>
                      </w:r>
                    </w:p>
                    <w:p w14:paraId="0F3A9F6A" w14:textId="2A02EAFC" w:rsidR="00D46A4C" w:rsidRPr="0033669E" w:rsidRDefault="00D46A4C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4CFD980B" w14:textId="77777777" w:rsidR="0033669E" w:rsidRPr="0033669E" w:rsidRDefault="0033669E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75F0373A" w14:textId="2327DC2E" w:rsidR="009B77CF" w:rsidRPr="005D2F87" w:rsidRDefault="009B77CF" w:rsidP="00FD3B9D">
                      <w:pPr>
                        <w:ind w:left="720" w:hanging="720"/>
                        <w:jc w:val="both"/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 w:rsidRPr="005D2F87"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Work History can be found on my portfolio</w:t>
                      </w:r>
                    </w:p>
                  </w:txbxContent>
                </v:textbox>
              </v:shap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3A7D7A4" wp14:editId="1CB85ECD">
                <wp:simplePos x="0" y="0"/>
                <wp:positionH relativeFrom="column">
                  <wp:posOffset>1938655</wp:posOffset>
                </wp:positionH>
                <wp:positionV relativeFrom="paragraph">
                  <wp:posOffset>4526280</wp:posOffset>
                </wp:positionV>
                <wp:extent cx="4892040" cy="0"/>
                <wp:effectExtent l="0" t="0" r="1016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0A1F6" id="Straight Connector 18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56.4pt" to="537.85pt,3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6A05D9" wp14:editId="519DB3AE">
                <wp:simplePos x="0" y="0"/>
                <wp:positionH relativeFrom="column">
                  <wp:posOffset>1936115</wp:posOffset>
                </wp:positionH>
                <wp:positionV relativeFrom="paragraph">
                  <wp:posOffset>6720840</wp:posOffset>
                </wp:positionV>
                <wp:extent cx="4892040" cy="0"/>
                <wp:effectExtent l="0" t="0" r="1016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B0245" id="Straight Connector 17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529.2pt" to="537.65pt,52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9FF367" wp14:editId="195FD03C">
                <wp:simplePos x="0" y="0"/>
                <wp:positionH relativeFrom="column">
                  <wp:posOffset>1942465</wp:posOffset>
                </wp:positionH>
                <wp:positionV relativeFrom="paragraph">
                  <wp:posOffset>5623560</wp:posOffset>
                </wp:positionV>
                <wp:extent cx="4892040" cy="0"/>
                <wp:effectExtent l="0" t="0" r="10160" b="1270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66A54" id="Straight Connector 538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442.8pt" to="538.15pt,44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" strokecolor="#5371ff" strokeweight="1.25pt">
                <v:stroke joinstyle="miter"/>
              </v:line>
            </w:pict>
          </mc:Fallback>
        </mc:AlternateContent>
      </w:r>
      <w:r w:rsidR="00252EA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55A456" wp14:editId="67B60332">
                <wp:simplePos x="0" y="0"/>
                <wp:positionH relativeFrom="column">
                  <wp:posOffset>1938655</wp:posOffset>
                </wp:positionH>
                <wp:positionV relativeFrom="paragraph">
                  <wp:posOffset>45720</wp:posOffset>
                </wp:positionV>
                <wp:extent cx="4892040" cy="0"/>
                <wp:effectExtent l="0" t="12700" r="2286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23EB8" id="Straight Connector 21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.6pt" to="537.85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" strokecolor="#5ce0e7" strokeweight="2.25pt">
                <v:stroke joinstyle="miter"/>
              </v:line>
            </w:pict>
          </mc:Fallback>
        </mc:AlternateContent>
      </w:r>
    </w:p>
    <w:sectPr w:rsidR="00E076CA" w:rsidSect="00002B3A">
      <w:pgSz w:w="12240" w:h="15840"/>
      <w:pgMar w:top="720" w:right="720" w:bottom="720" w:left="720" w:header="720" w:footer="720" w:gutter="0"/>
      <w:cols w:num="2" w:space="0" w:equalWidth="0">
        <w:col w:w="3240" w:space="0"/>
        <w:col w:w="75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5A"/>
    <w:rsid w:val="00000F53"/>
    <w:rsid w:val="00002B3A"/>
    <w:rsid w:val="00046A70"/>
    <w:rsid w:val="000D640C"/>
    <w:rsid w:val="000F562F"/>
    <w:rsid w:val="000F5AAA"/>
    <w:rsid w:val="00111C5A"/>
    <w:rsid w:val="00146FAD"/>
    <w:rsid w:val="00157B98"/>
    <w:rsid w:val="00162748"/>
    <w:rsid w:val="001A65FE"/>
    <w:rsid w:val="00221CD4"/>
    <w:rsid w:val="0023392F"/>
    <w:rsid w:val="0025129A"/>
    <w:rsid w:val="00252EA8"/>
    <w:rsid w:val="00286412"/>
    <w:rsid w:val="00296078"/>
    <w:rsid w:val="002964A2"/>
    <w:rsid w:val="002A412E"/>
    <w:rsid w:val="002C398F"/>
    <w:rsid w:val="002C3B9D"/>
    <w:rsid w:val="00314C75"/>
    <w:rsid w:val="0033669E"/>
    <w:rsid w:val="003411BD"/>
    <w:rsid w:val="00342D11"/>
    <w:rsid w:val="00353694"/>
    <w:rsid w:val="003660D1"/>
    <w:rsid w:val="00376B4A"/>
    <w:rsid w:val="003919E1"/>
    <w:rsid w:val="003A79AF"/>
    <w:rsid w:val="003C5390"/>
    <w:rsid w:val="003F31FE"/>
    <w:rsid w:val="003F6F7D"/>
    <w:rsid w:val="00400770"/>
    <w:rsid w:val="00406C4D"/>
    <w:rsid w:val="00407288"/>
    <w:rsid w:val="00462266"/>
    <w:rsid w:val="0048623F"/>
    <w:rsid w:val="004A5A99"/>
    <w:rsid w:val="004F0844"/>
    <w:rsid w:val="004F32C0"/>
    <w:rsid w:val="004F6B12"/>
    <w:rsid w:val="005A3396"/>
    <w:rsid w:val="005D05D6"/>
    <w:rsid w:val="005D2F87"/>
    <w:rsid w:val="005D5017"/>
    <w:rsid w:val="005E19A2"/>
    <w:rsid w:val="00614F78"/>
    <w:rsid w:val="00632B12"/>
    <w:rsid w:val="00650F8C"/>
    <w:rsid w:val="006802F2"/>
    <w:rsid w:val="006A29FB"/>
    <w:rsid w:val="0070323C"/>
    <w:rsid w:val="00715604"/>
    <w:rsid w:val="00721E07"/>
    <w:rsid w:val="00766F36"/>
    <w:rsid w:val="007A6DC3"/>
    <w:rsid w:val="007B09CF"/>
    <w:rsid w:val="007E26BF"/>
    <w:rsid w:val="007E62D1"/>
    <w:rsid w:val="0083085F"/>
    <w:rsid w:val="00844D89"/>
    <w:rsid w:val="008B56C9"/>
    <w:rsid w:val="008E2677"/>
    <w:rsid w:val="0092459D"/>
    <w:rsid w:val="00991A43"/>
    <w:rsid w:val="009B77CF"/>
    <w:rsid w:val="009C5EF5"/>
    <w:rsid w:val="009F60DE"/>
    <w:rsid w:val="00A52102"/>
    <w:rsid w:val="00A9016F"/>
    <w:rsid w:val="00AD1527"/>
    <w:rsid w:val="00AF3569"/>
    <w:rsid w:val="00B00A1A"/>
    <w:rsid w:val="00BA589F"/>
    <w:rsid w:val="00BD2C1F"/>
    <w:rsid w:val="00BD7310"/>
    <w:rsid w:val="00C0026E"/>
    <w:rsid w:val="00C01B4C"/>
    <w:rsid w:val="00C02FE7"/>
    <w:rsid w:val="00C142DA"/>
    <w:rsid w:val="00C248F0"/>
    <w:rsid w:val="00C42846"/>
    <w:rsid w:val="00C46A1C"/>
    <w:rsid w:val="00C5217E"/>
    <w:rsid w:val="00C600BB"/>
    <w:rsid w:val="00C8029F"/>
    <w:rsid w:val="00C95EF9"/>
    <w:rsid w:val="00C96DDB"/>
    <w:rsid w:val="00CB012C"/>
    <w:rsid w:val="00CD154A"/>
    <w:rsid w:val="00D264C1"/>
    <w:rsid w:val="00D3144E"/>
    <w:rsid w:val="00D33E03"/>
    <w:rsid w:val="00D46A4C"/>
    <w:rsid w:val="00D5220F"/>
    <w:rsid w:val="00D73BBF"/>
    <w:rsid w:val="00DC06D4"/>
    <w:rsid w:val="00DE62B3"/>
    <w:rsid w:val="00E076CA"/>
    <w:rsid w:val="00E110F4"/>
    <w:rsid w:val="00E11D9C"/>
    <w:rsid w:val="00E46781"/>
    <w:rsid w:val="00E663DC"/>
    <w:rsid w:val="00E851D3"/>
    <w:rsid w:val="00EC7850"/>
    <w:rsid w:val="00ED16DB"/>
    <w:rsid w:val="00F91A78"/>
    <w:rsid w:val="00FA5F97"/>
    <w:rsid w:val="00FD3B9D"/>
    <w:rsid w:val="00FE0F65"/>
    <w:rsid w:val="00FE21ED"/>
    <w:rsid w:val="00FF396E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4128"/>
  <w15:chartTrackingRefBased/>
  <w15:docId w15:val="{61EB1DA4-830C-5B42-8473-4F4A2B07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40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image" Target="media/image80.PNG"/><Relationship Id="rId2" Type="http://schemas.openxmlformats.org/officeDocument/2006/relationships/styles" Target="styles.xml"/><Relationship Id="rId16" Type="http://schemas.openxmlformats.org/officeDocument/2006/relationships/image" Target="media/image70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5" Type="http://schemas.openxmlformats.org/officeDocument/2006/relationships/image" Target="media/image60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985CE-4884-A14D-8374-569C505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on Sampson</dc:creator>
  <cp:keywords/>
  <dc:description/>
  <cp:lastModifiedBy>Huston Sampson</cp:lastModifiedBy>
  <cp:revision>2</cp:revision>
  <cp:lastPrinted>2022-07-07T19:34:00Z</cp:lastPrinted>
  <dcterms:created xsi:type="dcterms:W3CDTF">2022-07-07T19:34:00Z</dcterms:created>
  <dcterms:modified xsi:type="dcterms:W3CDTF">2022-07-07T19:34:00Z</dcterms:modified>
</cp:coreProperties>
</file>